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171C2B" w:rsidR="00E4321B" w:rsidRPr="00E4321B" w:rsidRDefault="00403C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DC1917" w:rsidR="00DF4FD8" w:rsidRPr="00DF4FD8" w:rsidRDefault="00403C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F7ED1D" w:rsidR="00DF4FD8" w:rsidRPr="0075070E" w:rsidRDefault="00403C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163F86" w:rsidR="00DF4FD8" w:rsidRPr="00DF4FD8" w:rsidRDefault="00403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90E008" w:rsidR="00DF4FD8" w:rsidRPr="00DF4FD8" w:rsidRDefault="00403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0D1E06" w:rsidR="00DF4FD8" w:rsidRPr="00DF4FD8" w:rsidRDefault="00403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FD2B10" w:rsidR="00DF4FD8" w:rsidRPr="00DF4FD8" w:rsidRDefault="00403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A73AF4" w:rsidR="00DF4FD8" w:rsidRPr="00DF4FD8" w:rsidRDefault="00403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BD3E0B" w:rsidR="00DF4FD8" w:rsidRPr="00DF4FD8" w:rsidRDefault="00403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AE50D1" w:rsidR="00DF4FD8" w:rsidRPr="00DF4FD8" w:rsidRDefault="00403C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C91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E1B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8CD217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FD03B0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504850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418E1B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30C580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F83E9D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983FFA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5C3511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052DFB" w:rsidR="00DF4FD8" w:rsidRPr="00403CA0" w:rsidRDefault="00403C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C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7BFAD2" w:rsidR="00DF4FD8" w:rsidRPr="00403CA0" w:rsidRDefault="00403C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C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1DC1D5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150231" w:rsidR="00DF4FD8" w:rsidRPr="00403CA0" w:rsidRDefault="00403C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C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6E1B3A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8B57BA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61F8ED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4BBAE80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ECB63A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F6AA88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989A299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A405AB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58F68B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F700799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01F7B2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37642E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D8BA1A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4A070D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15AF06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1EA8F7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775B1A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04434C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F969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176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E22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ED6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D47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BDC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AA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8D6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6A1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D55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D37CCD" w:rsidR="00B87141" w:rsidRPr="0075070E" w:rsidRDefault="00403C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8EF03D" w:rsidR="00B87141" w:rsidRPr="00DF4FD8" w:rsidRDefault="00403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B24487" w:rsidR="00B87141" w:rsidRPr="00DF4FD8" w:rsidRDefault="00403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5826FE" w:rsidR="00B87141" w:rsidRPr="00DF4FD8" w:rsidRDefault="00403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D54048" w:rsidR="00B87141" w:rsidRPr="00DF4FD8" w:rsidRDefault="00403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63270F" w:rsidR="00B87141" w:rsidRPr="00DF4FD8" w:rsidRDefault="00403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FAEA36" w:rsidR="00B87141" w:rsidRPr="00DF4FD8" w:rsidRDefault="00403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AA5536" w:rsidR="00B87141" w:rsidRPr="00DF4FD8" w:rsidRDefault="00403C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62C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035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6EB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07C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CCD799" w:rsidR="00DF0BAE" w:rsidRPr="00403CA0" w:rsidRDefault="00403C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C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961BED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54E14F5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CE5D94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75D4505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F248CCE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35FBBC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6F21363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0A6880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83624DD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E651AD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FA2C8B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606A72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D970A9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09870C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F7C850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E19F67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9C7312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4096A9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B07E623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3E1EAA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C8B7AD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012066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F265F9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4A65F7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7EDFD3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32DDAE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CD9833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4DDD3F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4A321B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D29C5AE" w:rsidR="00DF0BAE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917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920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B97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049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701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DC2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E0E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A9C3CB" w:rsidR="00857029" w:rsidRPr="0075070E" w:rsidRDefault="00403C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BACA0E" w:rsidR="00857029" w:rsidRPr="00DF4FD8" w:rsidRDefault="00403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203CC3" w:rsidR="00857029" w:rsidRPr="00DF4FD8" w:rsidRDefault="00403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1235F1" w:rsidR="00857029" w:rsidRPr="00DF4FD8" w:rsidRDefault="00403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4F05FA" w:rsidR="00857029" w:rsidRPr="00DF4FD8" w:rsidRDefault="00403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CA9A50" w:rsidR="00857029" w:rsidRPr="00DF4FD8" w:rsidRDefault="00403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26424A" w:rsidR="00857029" w:rsidRPr="00DF4FD8" w:rsidRDefault="00403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16D4F9" w:rsidR="00857029" w:rsidRPr="00DF4FD8" w:rsidRDefault="00403C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F76B68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E0F14B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0F42CA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B4A759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4BF37C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362B4F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CA417A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019084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67ED98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A95569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5DCCB62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DEECFA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7E1AB7C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5CE594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7E5FC8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71132E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86D38C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F0EF2C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F17531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211397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5E0855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4F7A3C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11DA61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13F4DF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49643E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42585F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935CF6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7004AE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FB3E6F" w:rsidR="00DF4FD8" w:rsidRPr="00403CA0" w:rsidRDefault="00403C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C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8E9E9A" w:rsidR="00DF4FD8" w:rsidRPr="004020EB" w:rsidRDefault="00403C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677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E80D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047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113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EC7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BA8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5F1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BB7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BEC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0F4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A1E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BA8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DB5B75" w:rsidR="00C54E9D" w:rsidRDefault="00403CA0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8266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B22330" w:rsidR="00C54E9D" w:rsidRDefault="00403CA0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95B6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90D804" w:rsidR="00C54E9D" w:rsidRDefault="00403CA0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89AE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AC4CA0" w:rsidR="00C54E9D" w:rsidRDefault="00403CA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FFAA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3A28E4" w:rsidR="00C54E9D" w:rsidRDefault="00403CA0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3212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B79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ECDD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51D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0D00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929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D4A8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FD6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5B0F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3CA0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0 - Q2 Calendar</dc:title>
  <dc:subject>Quarter 2 Calendar with Peru Holidays</dc:subject>
  <dc:creator>General Blue Corporation</dc:creator>
  <keywords>Peru 2020 - Q2 Calendar, Printable, Easy to Customize, Holiday Calendar</keywords>
  <dc:description/>
  <dcterms:created xsi:type="dcterms:W3CDTF">2019-12-12T15:31:00.0000000Z</dcterms:created>
  <dcterms:modified xsi:type="dcterms:W3CDTF">2022-10-15T0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